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81E3F" w14:paraId="59BF0CAA" w14:textId="77777777" w:rsidTr="00A65514">
        <w:tc>
          <w:tcPr>
            <w:tcW w:w="2745" w:type="dxa"/>
          </w:tcPr>
          <w:p w14:paraId="5EEF3088" w14:textId="77777777" w:rsidR="00181E3F" w:rsidRPr="000636D4" w:rsidRDefault="00181E3F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B105F45417B04F069450C7AF7B8D4DC2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1925C9E5" w14:textId="77777777" w:rsidR="00181E3F" w:rsidRDefault="00181E3F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81E3F" w14:paraId="56538C0D" w14:textId="77777777" w:rsidTr="00A65514">
        <w:trPr>
          <w:trHeight w:val="358"/>
        </w:trPr>
        <w:tc>
          <w:tcPr>
            <w:tcW w:w="2745" w:type="dxa"/>
          </w:tcPr>
          <w:p w14:paraId="1155B1A0" w14:textId="77777777" w:rsidR="00181E3F" w:rsidRPr="000636D4" w:rsidRDefault="00181E3F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1F8BEEC4" w14:textId="77777777" w:rsidR="00181E3F" w:rsidRDefault="00181E3F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E30A710" w14:textId="77777777" w:rsidR="00181E3F" w:rsidRDefault="00181E3F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81E3F" w14:paraId="1CB97B5F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0B85F093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C6AF020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1D8AC25C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6F4F08E1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46148830" w14:textId="77777777" w:rsidR="00181E3F" w:rsidRPr="000636D4" w:rsidRDefault="00181E3F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81E3F" w14:paraId="0566C1C0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BEAE80" w14:textId="77777777" w:rsidR="00181E3F" w:rsidRDefault="00181E3F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83926D0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3E841960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2C9E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7D88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0BA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D0AD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67EE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01E3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509B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184C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5F9E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CCE3DC8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73A97751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50D8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5C9A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5763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DDF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07A4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10A0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AACE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CA4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B6C9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1084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6C96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75344C7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8264ED" w14:textId="77777777" w:rsidR="00181E3F" w:rsidRDefault="00181E3F" w:rsidP="00801D1E">
            <w:pPr>
              <w:jc w:val="center"/>
            </w:pPr>
          </w:p>
        </w:tc>
      </w:tr>
      <w:tr w:rsidR="00181E3F" w14:paraId="428688B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239A92" w14:textId="77777777" w:rsidR="00181E3F" w:rsidRDefault="00181E3F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3AEDB93E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522F8E0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8501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A67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157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C9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15CD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493B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3F2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A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00DA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05686C6D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6E883F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448D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A751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7E5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A17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68C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ACB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9727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9856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01E3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A3E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CE2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11B4D6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F747A59" w14:textId="77777777" w:rsidR="00181E3F" w:rsidRDefault="00181E3F" w:rsidP="00801D1E">
            <w:pPr>
              <w:jc w:val="center"/>
            </w:pPr>
          </w:p>
        </w:tc>
      </w:tr>
      <w:tr w:rsidR="00181E3F" w14:paraId="2BDC7B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E36B868" w14:textId="77777777" w:rsidR="00181E3F" w:rsidRDefault="00181E3F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544D39E8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EF21F7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3681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D79B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3849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2CBF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8335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DA9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617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FC2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446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9AF438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6900E05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F27C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CA6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811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5A38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41A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469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7B4B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BE02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37A7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DB41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3C606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1AC70A8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F6AB632" w14:textId="77777777" w:rsidR="00181E3F" w:rsidRDefault="00181E3F" w:rsidP="00801D1E">
            <w:pPr>
              <w:jc w:val="center"/>
            </w:pPr>
          </w:p>
        </w:tc>
      </w:tr>
      <w:tr w:rsidR="00181E3F" w14:paraId="6E1B8AD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4880BF3" w14:textId="77777777" w:rsidR="00181E3F" w:rsidRDefault="00181E3F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323F342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61BBF9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C17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CAB4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452A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EA6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6E5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0A38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218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B1C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EE2B3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19230DE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649CCDC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977D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A2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9CB0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F1D3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C37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27F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FA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4F8B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6F02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05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6147D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E8F71B5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00A16DB" w14:textId="77777777" w:rsidR="00181E3F" w:rsidRDefault="00181E3F" w:rsidP="00801D1E">
            <w:pPr>
              <w:jc w:val="center"/>
            </w:pPr>
          </w:p>
        </w:tc>
      </w:tr>
      <w:tr w:rsidR="00181E3F" w14:paraId="2834EC5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1A9B47E" w14:textId="77777777" w:rsidR="00181E3F" w:rsidRDefault="00181E3F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67E18B8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78244CD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7279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3A3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AF0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6E2E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9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A05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135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88C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809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23A3C2A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33CA4C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04B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5E8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5CD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EE73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802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DE0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529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6A8A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00EB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6CDA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88A98B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810D129" w14:textId="77777777" w:rsidR="00181E3F" w:rsidRDefault="00181E3F" w:rsidP="00801D1E">
            <w:pPr>
              <w:jc w:val="center"/>
            </w:pPr>
          </w:p>
        </w:tc>
      </w:tr>
      <w:tr w:rsidR="00181E3F" w14:paraId="10E3EEB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5B5BF0" w14:textId="77777777" w:rsidR="00181E3F" w:rsidRDefault="00181E3F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78E2BE9B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060AC1F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737E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8222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594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8CED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3EF3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CD40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734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636F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A410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5C01DD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4E8693A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67C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8E603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CBFF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CDCB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B3F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A95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D00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BEE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E21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3402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1F8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BDC23A6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7505BF0" w14:textId="77777777" w:rsidR="00181E3F" w:rsidRDefault="00181E3F" w:rsidP="00801D1E">
            <w:pPr>
              <w:jc w:val="center"/>
            </w:pPr>
          </w:p>
        </w:tc>
      </w:tr>
      <w:tr w:rsidR="00181E3F" w14:paraId="60D0105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349A4DF" w14:textId="77777777" w:rsidR="00181E3F" w:rsidRDefault="00181E3F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0B46AFF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387554E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7B7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5E9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4B92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FB73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1BE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F813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6D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F7E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8B8C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0846C9A2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B2A663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209A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B95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81EB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143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4A7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D69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A08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0E31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C71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A01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93B73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49F6794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2556352" w14:textId="77777777" w:rsidR="00181E3F" w:rsidRDefault="00181E3F" w:rsidP="00801D1E">
            <w:pPr>
              <w:jc w:val="center"/>
            </w:pPr>
          </w:p>
        </w:tc>
      </w:tr>
      <w:tr w:rsidR="00181E3F" w14:paraId="05091E7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91095E1" w14:textId="77777777" w:rsidR="00181E3F" w:rsidRDefault="00181E3F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7C52A743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2A50BB9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79CF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91A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9E9B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06B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D1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38B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32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A080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E1F8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763A62AE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04FA781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959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F766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D4DB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C381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511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4136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9692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2E37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E1DB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686C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CBA6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17DE13ED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DAF3175" w14:textId="77777777" w:rsidR="00181E3F" w:rsidRDefault="00181E3F" w:rsidP="00801D1E">
            <w:pPr>
              <w:jc w:val="center"/>
            </w:pPr>
          </w:p>
        </w:tc>
      </w:tr>
      <w:tr w:rsidR="00181E3F" w14:paraId="42921315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9E351BD" w14:textId="77777777" w:rsidR="00181E3F" w:rsidRDefault="00181E3F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30C39F92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6A727DC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6AB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1384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9B8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452A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91BC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C3C2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C4BE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7DB11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BFD54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454FCAF4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2CE178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9CB0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FBED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80C8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55E27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C01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BB6A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B259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0F65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45D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B4DF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B8B72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60D96A92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FDA3E3B" w14:textId="77777777" w:rsidR="00181E3F" w:rsidRDefault="00181E3F" w:rsidP="00801D1E">
            <w:pPr>
              <w:jc w:val="center"/>
            </w:pPr>
          </w:p>
        </w:tc>
      </w:tr>
      <w:tr w:rsidR="00181E3F" w14:paraId="4F149F3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8F2E890" w14:textId="77777777" w:rsidR="00181E3F" w:rsidRDefault="00181E3F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9D0D7A6" w14:textId="77777777" w:rsidR="00181E3F" w:rsidRDefault="00181E3F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81E3F" w14:paraId="67DF521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AE2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015C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20E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923A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890F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ED0E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1B10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FAB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D50BE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7D5CA6EC" w14:textId="77777777" w:rsidR="00181E3F" w:rsidRDefault="00181E3F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81E3F" w14:paraId="0B82C75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ADE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A49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15D58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6A672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C6D6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0546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5959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7C2F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CA2D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F58B" w14:textId="77777777" w:rsidR="00181E3F" w:rsidRDefault="00181E3F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9D21" w14:textId="77777777" w:rsidR="00181E3F" w:rsidRDefault="00181E3F" w:rsidP="00FC7D89">
                  <w:pPr>
                    <w:jc w:val="center"/>
                  </w:pPr>
                </w:p>
              </w:tc>
            </w:tr>
          </w:tbl>
          <w:p w14:paraId="332631F8" w14:textId="77777777" w:rsidR="00181E3F" w:rsidRDefault="00181E3F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B57B702" w14:textId="77777777" w:rsidR="00181E3F" w:rsidRDefault="00181E3F" w:rsidP="00801D1E">
            <w:pPr>
              <w:jc w:val="center"/>
            </w:pPr>
          </w:p>
        </w:tc>
      </w:tr>
    </w:tbl>
    <w:p w14:paraId="652DED5B" w14:textId="77777777" w:rsidR="00181E3F" w:rsidRDefault="00181E3F" w:rsidP="00923668">
      <w:pPr>
        <w:rPr>
          <w:sz w:val="2"/>
          <w:szCs w:val="2"/>
        </w:rPr>
        <w:sectPr w:rsidR="00181E3F" w:rsidSect="00181E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2DF7A21D" w14:textId="77777777" w:rsidR="00181E3F" w:rsidRPr="00923668" w:rsidRDefault="00181E3F" w:rsidP="00923668">
      <w:pPr>
        <w:rPr>
          <w:sz w:val="2"/>
          <w:szCs w:val="2"/>
        </w:rPr>
      </w:pPr>
    </w:p>
    <w:sectPr w:rsidR="00181E3F" w:rsidRPr="00923668" w:rsidSect="00181E3F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F3C0" w14:textId="77777777" w:rsidR="00245B86" w:rsidRDefault="00245B86" w:rsidP="00D01083">
      <w:pPr>
        <w:spacing w:after="0" w:line="240" w:lineRule="auto"/>
      </w:pPr>
      <w:r>
        <w:separator/>
      </w:r>
    </w:p>
  </w:endnote>
  <w:endnote w:type="continuationSeparator" w:id="0">
    <w:p w14:paraId="7C091554" w14:textId="77777777" w:rsidR="00245B86" w:rsidRDefault="00245B86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010B" w14:textId="77777777" w:rsidR="00AE62C0" w:rsidRDefault="00AE62C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B650" w14:textId="77777777" w:rsidR="00181E3F" w:rsidRPr="00801D1E" w:rsidRDefault="00181E3F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B2BA" w14:textId="77777777" w:rsidR="00AE62C0" w:rsidRDefault="00AE62C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8A02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03D3" w14:textId="77777777" w:rsidR="00245B86" w:rsidRDefault="00245B86" w:rsidP="00D01083">
      <w:pPr>
        <w:spacing w:after="0" w:line="240" w:lineRule="auto"/>
      </w:pPr>
      <w:r>
        <w:separator/>
      </w:r>
    </w:p>
  </w:footnote>
  <w:footnote w:type="continuationSeparator" w:id="0">
    <w:p w14:paraId="5B5356B9" w14:textId="77777777" w:rsidR="00245B86" w:rsidRDefault="00245B86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4E2F" w14:textId="77777777" w:rsidR="00AE62C0" w:rsidRDefault="00AE62C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77A" w14:textId="78B6EE3D" w:rsidR="00181E3F" w:rsidRPr="005D57E9" w:rsidRDefault="00181E3F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58175751" wp14:editId="127D944C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AEECB1" wp14:editId="2FBB2E46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0A319" w14:textId="77777777" w:rsidR="00181E3F" w:rsidRDefault="00181E3F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05BC0D" wp14:editId="300C08FA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DF191" w14:textId="77777777" w:rsidR="00181E3F" w:rsidRDefault="00181E3F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81E3F" w:rsidRDefault="00181E3F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E3F" w:rsidRDefault="00181E3F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EB0387" wp14:editId="64F3328C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AECAA2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redsjednika temeljne organizacije HDZ-a ______________, OO/GO/OGČ ________________</w:t>
    </w:r>
    <w:r w:rsidR="00AE62C0">
      <w:rPr>
        <w:b/>
        <w:bCs/>
        <w:noProof/>
        <w:sz w:val="28"/>
        <w:szCs w:val="28"/>
      </w:rPr>
      <w:t xml:space="preserve"> </w:t>
    </w:r>
    <w:r w:rsidR="00F057BC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BC9F" w14:textId="77777777" w:rsidR="00AE62C0" w:rsidRDefault="00AE62C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867D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E72343" wp14:editId="1E40AB9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038910" wp14:editId="4CADF00C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C214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C138E2" wp14:editId="07B01CAF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F5667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DECFE7" wp14:editId="49DABF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0DAC57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redsjednika temeljne organizacije HDZ-a ___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81E3F"/>
    <w:rsid w:val="00245B86"/>
    <w:rsid w:val="003C01F5"/>
    <w:rsid w:val="0054152D"/>
    <w:rsid w:val="00555CD9"/>
    <w:rsid w:val="0058269C"/>
    <w:rsid w:val="00584A1C"/>
    <w:rsid w:val="005D57E9"/>
    <w:rsid w:val="007A2376"/>
    <w:rsid w:val="007F295D"/>
    <w:rsid w:val="00801D1E"/>
    <w:rsid w:val="00923668"/>
    <w:rsid w:val="00A65514"/>
    <w:rsid w:val="00AE62C0"/>
    <w:rsid w:val="00B03922"/>
    <w:rsid w:val="00C2763F"/>
    <w:rsid w:val="00C83BF4"/>
    <w:rsid w:val="00D01083"/>
    <w:rsid w:val="00E62EA8"/>
    <w:rsid w:val="00EA5D73"/>
    <w:rsid w:val="00EC1613"/>
    <w:rsid w:val="00EF0FCA"/>
    <w:rsid w:val="00F057BC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74F83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5F45417B04F069450C7AF7B8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3713-B8F6-4CC6-B1D0-34E4D04EE41A}"/>
      </w:docPartPr>
      <w:docPartBody>
        <w:p w:rsidR="004C5AB3" w:rsidRDefault="002E78F2" w:rsidP="002E78F2">
          <w:pPr>
            <w:pStyle w:val="B105F45417B04F069450C7AF7B8D4DC2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2"/>
    <w:rsid w:val="002E78F2"/>
    <w:rsid w:val="004C5AB3"/>
    <w:rsid w:val="00D000D2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E78F2"/>
    <w:rPr>
      <w:color w:val="808080"/>
    </w:rPr>
  </w:style>
  <w:style w:type="paragraph" w:customStyle="1" w:styleId="B105F45417B04F069450C7AF7B8D4DC2">
    <w:name w:val="B105F45417B04F069450C7AF7B8D4DC2"/>
    <w:rsid w:val="002E7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7852-E5A6-4754-9B15-D60AF4B6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1-31T13:55:00Z</cp:lastPrinted>
  <dcterms:created xsi:type="dcterms:W3CDTF">2020-02-04T12:03:00Z</dcterms:created>
  <dcterms:modified xsi:type="dcterms:W3CDTF">2021-07-20T08:44:00Z</dcterms:modified>
</cp:coreProperties>
</file>